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7CC3" w14:textId="2BC9B92E" w:rsidR="003178D4" w:rsidRPr="00BE3A8C" w:rsidRDefault="003178D4" w:rsidP="003178D4">
      <w:pPr>
        <w:pStyle w:val="a3"/>
        <w:ind w:left="3013" w:right="2945" w:firstLine="38"/>
        <w:jc w:val="center"/>
      </w:pPr>
      <w:bookmarkStart w:id="0" w:name="_GoBack"/>
      <w:bookmarkEnd w:id="0"/>
      <w:r w:rsidRPr="00BE3A8C">
        <w:t xml:space="preserve">Сведения </w:t>
      </w:r>
    </w:p>
    <w:p w14:paraId="10210EA6" w14:textId="77777777" w:rsidR="003178D4" w:rsidRPr="00BE3A8C" w:rsidRDefault="003178D4" w:rsidP="003178D4">
      <w:pPr>
        <w:spacing w:line="200" w:lineRule="atLeast"/>
        <w:jc w:val="center"/>
        <w:rPr>
          <w:sz w:val="28"/>
          <w:szCs w:val="28"/>
        </w:rPr>
      </w:pPr>
      <w:r w:rsidRPr="00BE3A8C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F3BA68F" w14:textId="77777777" w:rsidR="003178D4" w:rsidRPr="00BE3A8C" w:rsidRDefault="003178D4" w:rsidP="003178D4">
      <w:pPr>
        <w:spacing w:line="200" w:lineRule="atLeast"/>
        <w:jc w:val="center"/>
        <w:rPr>
          <w:sz w:val="28"/>
          <w:szCs w:val="28"/>
        </w:rPr>
      </w:pPr>
      <w:r w:rsidRPr="00BE3A8C">
        <w:rPr>
          <w:sz w:val="28"/>
          <w:szCs w:val="28"/>
        </w:rPr>
        <w:t>директора ГО</w:t>
      </w:r>
      <w:r w:rsidR="00164538" w:rsidRPr="00BE3A8C">
        <w:rPr>
          <w:sz w:val="28"/>
          <w:szCs w:val="28"/>
        </w:rPr>
        <w:t>А</w:t>
      </w:r>
      <w:r w:rsidRPr="00BE3A8C">
        <w:rPr>
          <w:sz w:val="28"/>
          <w:szCs w:val="28"/>
        </w:rPr>
        <w:t>У «Новгородский центр развития инноваций и промышленности</w:t>
      </w:r>
    </w:p>
    <w:p w14:paraId="0E7194E4" w14:textId="070E9DCD" w:rsidR="003178D4" w:rsidRPr="00BE3A8C" w:rsidRDefault="003178D4" w:rsidP="003178D4">
      <w:pPr>
        <w:pStyle w:val="a3"/>
        <w:ind w:left="3013" w:right="2945" w:firstLine="38"/>
        <w:jc w:val="center"/>
      </w:pPr>
      <w:r w:rsidRPr="00BE3A8C">
        <w:t>и членов его семьи за период с 1 января 20</w:t>
      </w:r>
      <w:r w:rsidR="00677C43" w:rsidRPr="00BE3A8C">
        <w:t>2</w:t>
      </w:r>
      <w:r w:rsidR="003E2DF6" w:rsidRPr="00BE3A8C">
        <w:t>1</w:t>
      </w:r>
      <w:r w:rsidRPr="00BE3A8C">
        <w:t xml:space="preserve"> года по 31 декабря 20</w:t>
      </w:r>
      <w:r w:rsidR="00677C43" w:rsidRPr="00BE3A8C">
        <w:t>2</w:t>
      </w:r>
      <w:r w:rsidR="003E2DF6" w:rsidRPr="00BE3A8C">
        <w:t>1</w:t>
      </w:r>
      <w:r w:rsidRPr="00BE3A8C"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410"/>
        <w:gridCol w:w="850"/>
        <w:gridCol w:w="1276"/>
        <w:gridCol w:w="1950"/>
        <w:gridCol w:w="1417"/>
        <w:gridCol w:w="992"/>
        <w:gridCol w:w="1276"/>
        <w:gridCol w:w="1985"/>
      </w:tblGrid>
      <w:tr w:rsidR="00BE3A8C" w:rsidRPr="00BE3A8C" w14:paraId="3EBBA2E4" w14:textId="77777777" w:rsidTr="002C7AF2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14:paraId="3669B99C" w14:textId="77777777" w:rsidR="003178D4" w:rsidRPr="00BE3A8C" w:rsidRDefault="003178D4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10253CA" w14:textId="77777777" w:rsidR="003178D4" w:rsidRPr="00BE3A8C" w:rsidRDefault="003178D4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BE3A8C"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  <w:tcBorders>
              <w:bottom w:val="single" w:sz="6" w:space="0" w:color="000000"/>
            </w:tcBorders>
          </w:tcPr>
          <w:p w14:paraId="2155361D" w14:textId="77777777" w:rsidR="003178D4" w:rsidRPr="00BE3A8C" w:rsidRDefault="003178D4" w:rsidP="002C7AF2">
            <w:pPr>
              <w:pStyle w:val="TableParagraph"/>
              <w:spacing w:line="228" w:lineRule="exact"/>
              <w:jc w:val="left"/>
              <w:rPr>
                <w:b/>
                <w:sz w:val="20"/>
              </w:rPr>
            </w:pPr>
            <w:r w:rsidRPr="00BE3A8C">
              <w:rPr>
                <w:b/>
                <w:sz w:val="20"/>
              </w:rPr>
              <w:t xml:space="preserve">        Общая</w:t>
            </w:r>
          </w:p>
          <w:p w14:paraId="5D09C62F" w14:textId="2BBE0197" w:rsidR="003178D4" w:rsidRPr="00BE3A8C" w:rsidRDefault="003178D4" w:rsidP="00677C43">
            <w:pPr>
              <w:pStyle w:val="TableParagraph"/>
              <w:ind w:right="203"/>
              <w:rPr>
                <w:b/>
                <w:sz w:val="20"/>
              </w:rPr>
            </w:pPr>
            <w:r w:rsidRPr="00BE3A8C">
              <w:rPr>
                <w:b/>
                <w:sz w:val="20"/>
              </w:rPr>
              <w:t xml:space="preserve"> сумма дохода</w:t>
            </w:r>
            <w:r w:rsidR="00677C43" w:rsidRPr="00BE3A8C">
              <w:rPr>
                <w:b/>
                <w:sz w:val="20"/>
              </w:rPr>
              <w:t xml:space="preserve">                          за 202</w:t>
            </w:r>
            <w:r w:rsidR="003E2DF6" w:rsidRPr="00BE3A8C">
              <w:rPr>
                <w:b/>
                <w:sz w:val="20"/>
              </w:rPr>
              <w:t>1</w:t>
            </w:r>
            <w:r w:rsidRPr="00BE3A8C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486" w:type="dxa"/>
            <w:gridSpan w:val="4"/>
          </w:tcPr>
          <w:p w14:paraId="5B04D622" w14:textId="77777777" w:rsidR="003178D4" w:rsidRPr="00BE3A8C" w:rsidRDefault="003178D4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BE3A8C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14:paraId="6397C71E" w14:textId="77777777" w:rsidR="003178D4" w:rsidRPr="00BE3A8C" w:rsidRDefault="003178D4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BE3A8C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50BEB1E6" w14:textId="77777777" w:rsidR="003178D4" w:rsidRPr="00BE3A8C" w:rsidRDefault="003178D4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3A8C" w:rsidRPr="00BE3A8C" w14:paraId="2D9EE1E5" w14:textId="77777777" w:rsidTr="002C7AF2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14:paraId="3F64D29B" w14:textId="77777777" w:rsidR="003178D4" w:rsidRPr="00BE3A8C" w:rsidRDefault="003178D4" w:rsidP="002C7AF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bottom w:val="single" w:sz="6" w:space="0" w:color="000000"/>
            </w:tcBorders>
          </w:tcPr>
          <w:p w14:paraId="19F04C9E" w14:textId="77777777" w:rsidR="003178D4" w:rsidRPr="00BE3A8C" w:rsidRDefault="003178D4" w:rsidP="002C7A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32B807BD" w14:textId="77777777" w:rsidR="003178D4" w:rsidRPr="00BE3A8C" w:rsidRDefault="003178D4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Вид объектов недвижимости</w:t>
            </w:r>
          </w:p>
          <w:p w14:paraId="590DBC4B" w14:textId="77777777" w:rsidR="003178D4" w:rsidRPr="00BE3A8C" w:rsidRDefault="003178D4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(вид собственности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EFD72E4" w14:textId="77777777" w:rsidR="003178D4" w:rsidRPr="00BE3A8C" w:rsidRDefault="003178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Площадь (</w:t>
            </w:r>
            <w:proofErr w:type="spellStart"/>
            <w:r w:rsidRPr="00BE3A8C">
              <w:rPr>
                <w:b/>
                <w:sz w:val="16"/>
              </w:rPr>
              <w:t>кв.м</w:t>
            </w:r>
            <w:proofErr w:type="spellEnd"/>
            <w:r w:rsidRPr="00BE3A8C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C2D9960" w14:textId="77777777" w:rsidR="003178D4" w:rsidRPr="00BE3A8C" w:rsidRDefault="003178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</w:tcPr>
          <w:p w14:paraId="5C61DE27" w14:textId="77777777" w:rsidR="003178D4" w:rsidRPr="00BE3A8C" w:rsidRDefault="003178D4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19455AF" w14:textId="77777777" w:rsidR="003178D4" w:rsidRPr="00BE3A8C" w:rsidRDefault="003178D4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2A7FA69" w14:textId="77777777" w:rsidR="003178D4" w:rsidRPr="00BE3A8C" w:rsidRDefault="003178D4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Площадь (</w:t>
            </w:r>
            <w:proofErr w:type="spellStart"/>
            <w:r w:rsidRPr="00BE3A8C">
              <w:rPr>
                <w:b/>
                <w:sz w:val="16"/>
              </w:rPr>
              <w:t>кв.м</w:t>
            </w:r>
            <w:proofErr w:type="spellEnd"/>
            <w:r w:rsidRPr="00BE3A8C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13E4DD6" w14:textId="77777777" w:rsidR="003178D4" w:rsidRPr="00BE3A8C" w:rsidRDefault="003178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BE3A8C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6E3CCD5A" w14:textId="77777777" w:rsidR="003178D4" w:rsidRPr="00BE3A8C" w:rsidRDefault="003178D4" w:rsidP="002C7AF2">
            <w:pPr>
              <w:rPr>
                <w:sz w:val="2"/>
                <w:szCs w:val="2"/>
              </w:rPr>
            </w:pPr>
          </w:p>
        </w:tc>
      </w:tr>
      <w:tr w:rsidR="00BE3A8C" w:rsidRPr="00BE3A8C" w14:paraId="7D4FECF5" w14:textId="77777777" w:rsidTr="002C7AF2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14:paraId="434CCCC2" w14:textId="77777777" w:rsidR="003178D4" w:rsidRPr="00BE3A8C" w:rsidRDefault="003178D4" w:rsidP="002C7AF2">
            <w:pPr>
              <w:pStyle w:val="TableParagraph"/>
              <w:spacing w:line="229" w:lineRule="exact"/>
              <w:ind w:left="9"/>
            </w:pPr>
            <w:r w:rsidRPr="00BE3A8C">
              <w:t>1</w:t>
            </w:r>
          </w:p>
        </w:tc>
        <w:tc>
          <w:tcPr>
            <w:tcW w:w="1554" w:type="dxa"/>
            <w:tcBorders>
              <w:top w:val="single" w:sz="6" w:space="0" w:color="000000"/>
            </w:tcBorders>
          </w:tcPr>
          <w:p w14:paraId="7457FBA6" w14:textId="77777777" w:rsidR="003178D4" w:rsidRPr="00BE3A8C" w:rsidRDefault="003178D4" w:rsidP="002C7AF2">
            <w:pPr>
              <w:pStyle w:val="TableParagraph"/>
              <w:spacing w:line="229" w:lineRule="exact"/>
            </w:pPr>
            <w:r w:rsidRPr="00BE3A8C"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E5E12F4" w14:textId="77777777" w:rsidR="003178D4" w:rsidRPr="00BE3A8C" w:rsidRDefault="003178D4" w:rsidP="002C7AF2">
            <w:pPr>
              <w:pStyle w:val="TableParagraph"/>
              <w:spacing w:line="229" w:lineRule="exact"/>
              <w:ind w:left="10"/>
            </w:pPr>
            <w:r w:rsidRPr="00BE3A8C">
              <w:t>3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A09FA07" w14:textId="77777777" w:rsidR="003178D4" w:rsidRPr="00BE3A8C" w:rsidRDefault="003178D4" w:rsidP="002C7AF2">
            <w:pPr>
              <w:pStyle w:val="TableParagraph"/>
              <w:spacing w:line="229" w:lineRule="exact"/>
              <w:ind w:left="9"/>
            </w:pPr>
            <w:r w:rsidRPr="00BE3A8C"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BC99ADC" w14:textId="77777777" w:rsidR="003178D4" w:rsidRPr="00BE3A8C" w:rsidRDefault="003178D4" w:rsidP="002C7AF2">
            <w:pPr>
              <w:pStyle w:val="TableParagraph"/>
              <w:spacing w:line="229" w:lineRule="exact"/>
              <w:ind w:left="7"/>
            </w:pPr>
            <w:r w:rsidRPr="00BE3A8C">
              <w:t>5</w:t>
            </w:r>
          </w:p>
        </w:tc>
        <w:tc>
          <w:tcPr>
            <w:tcW w:w="1950" w:type="dxa"/>
            <w:tcBorders>
              <w:top w:val="single" w:sz="6" w:space="0" w:color="000000"/>
            </w:tcBorders>
          </w:tcPr>
          <w:p w14:paraId="6046CC3A" w14:textId="77777777" w:rsidR="003178D4" w:rsidRPr="00BE3A8C" w:rsidRDefault="003178D4" w:rsidP="002C7AF2">
            <w:pPr>
              <w:pStyle w:val="TableParagraph"/>
              <w:spacing w:line="229" w:lineRule="exact"/>
              <w:ind w:left="8"/>
            </w:pPr>
            <w:r w:rsidRPr="00BE3A8C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1715B2E7" w14:textId="77777777" w:rsidR="003178D4" w:rsidRPr="00BE3A8C" w:rsidRDefault="003178D4" w:rsidP="002C7AF2">
            <w:pPr>
              <w:pStyle w:val="TableParagraph"/>
              <w:spacing w:line="229" w:lineRule="exact"/>
              <w:ind w:left="8"/>
            </w:pPr>
            <w:r w:rsidRPr="00BE3A8C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67CF5A0" w14:textId="77777777" w:rsidR="003178D4" w:rsidRPr="00BE3A8C" w:rsidRDefault="003178D4" w:rsidP="002C7AF2">
            <w:pPr>
              <w:pStyle w:val="TableParagraph"/>
              <w:spacing w:line="229" w:lineRule="exact"/>
              <w:ind w:left="9"/>
            </w:pPr>
            <w:r w:rsidRPr="00BE3A8C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72E7CD52" w14:textId="77777777" w:rsidR="003178D4" w:rsidRPr="00BE3A8C" w:rsidRDefault="003178D4" w:rsidP="002C7AF2">
            <w:pPr>
              <w:pStyle w:val="TableParagraph"/>
              <w:spacing w:line="229" w:lineRule="exact"/>
              <w:ind w:left="10"/>
            </w:pPr>
            <w:r w:rsidRPr="00BE3A8C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41BCA698" w14:textId="77777777" w:rsidR="003178D4" w:rsidRPr="00BE3A8C" w:rsidRDefault="003178D4" w:rsidP="002C7AF2">
            <w:pPr>
              <w:pStyle w:val="TableParagraph"/>
              <w:spacing w:line="229" w:lineRule="exact"/>
              <w:ind w:left="1049" w:right="1038"/>
            </w:pPr>
            <w:r w:rsidRPr="00BE3A8C">
              <w:t>10</w:t>
            </w:r>
          </w:p>
        </w:tc>
      </w:tr>
      <w:tr w:rsidR="00BE3A8C" w:rsidRPr="00BE3A8C" w14:paraId="3682BDFF" w14:textId="77777777" w:rsidTr="002C7AF2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14:paraId="7E4267BD" w14:textId="36BFC1D4" w:rsidR="003178D4" w:rsidRPr="00BE3A8C" w:rsidRDefault="003E2DF6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BE3A8C">
              <w:rPr>
                <w:b/>
                <w:sz w:val="24"/>
              </w:rPr>
              <w:t>Харламов</w:t>
            </w:r>
          </w:p>
          <w:p w14:paraId="5492BDDD" w14:textId="7AA357E0" w:rsidR="003178D4" w:rsidRPr="00BE3A8C" w:rsidRDefault="003E2DF6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BE3A8C">
              <w:rPr>
                <w:sz w:val="24"/>
              </w:rPr>
              <w:t>Константин Николаевич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C8A9909" w14:textId="5435031F" w:rsidR="003178D4" w:rsidRPr="00BE3A8C" w:rsidRDefault="003E2DF6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BE3A8C">
              <w:rPr>
                <w:sz w:val="24"/>
              </w:rPr>
              <w:t>319 523,7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25B3B0" w14:textId="77777777" w:rsidR="003178D4" w:rsidRPr="00BE3A8C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7E6B5155" w14:textId="7007D4AB" w:rsidR="003178D4" w:rsidRPr="00BE3A8C" w:rsidRDefault="003178D4" w:rsidP="002C7AF2">
            <w:pPr>
              <w:pStyle w:val="TableParagraph"/>
              <w:spacing w:line="270" w:lineRule="exact"/>
              <w:ind w:left="-1" w:right="35"/>
              <w:rPr>
                <w:sz w:val="24"/>
              </w:rPr>
            </w:pPr>
            <w:r w:rsidRPr="00BE3A8C">
              <w:rPr>
                <w:sz w:val="24"/>
              </w:rPr>
              <w:t xml:space="preserve">Квартира                                    (общая </w:t>
            </w:r>
            <w:r w:rsidR="003E2DF6" w:rsidRPr="00BE3A8C">
              <w:rPr>
                <w:sz w:val="24"/>
              </w:rPr>
              <w:t>долевая 13/100</w:t>
            </w:r>
            <w:r w:rsidRPr="00BE3A8C">
              <w:rPr>
                <w:sz w:val="24"/>
              </w:rPr>
              <w:t>)</w:t>
            </w:r>
          </w:p>
          <w:p w14:paraId="2A558DA7" w14:textId="15C6076F" w:rsidR="003178D4" w:rsidRPr="00BE3A8C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281563" w14:textId="77777777" w:rsidR="003178D4" w:rsidRPr="00BE3A8C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14:paraId="428BDD85" w14:textId="74DEB864" w:rsidR="003178D4" w:rsidRPr="00BE3A8C" w:rsidRDefault="003E2DF6" w:rsidP="002C7AF2">
            <w:pPr>
              <w:pStyle w:val="TableParagraph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64,9</w:t>
            </w:r>
          </w:p>
          <w:p w14:paraId="0ABE1C2C" w14:textId="77777777" w:rsidR="003178D4" w:rsidRPr="00BE3A8C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14:paraId="3A4B8A31" w14:textId="77777777" w:rsidR="003178D4" w:rsidRPr="00BE3A8C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14:paraId="47D6823A" w14:textId="6917E06C" w:rsidR="003178D4" w:rsidRPr="00BE3A8C" w:rsidRDefault="003178D4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4ED59F" w14:textId="77777777" w:rsidR="003178D4" w:rsidRPr="00BE3A8C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14:paraId="6A65F379" w14:textId="77777777" w:rsidR="003178D4" w:rsidRPr="00BE3A8C" w:rsidRDefault="003178D4" w:rsidP="002C7AF2">
            <w:pPr>
              <w:pStyle w:val="TableParagraph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Россия</w:t>
            </w:r>
          </w:p>
          <w:p w14:paraId="643A6A6E" w14:textId="77777777" w:rsidR="003178D4" w:rsidRPr="00BE3A8C" w:rsidRDefault="003178D4" w:rsidP="002C7AF2">
            <w:pPr>
              <w:jc w:val="center"/>
              <w:rPr>
                <w:sz w:val="24"/>
                <w:szCs w:val="24"/>
              </w:rPr>
            </w:pPr>
          </w:p>
          <w:p w14:paraId="3011F95E" w14:textId="77777777" w:rsidR="003178D4" w:rsidRPr="00BE3A8C" w:rsidRDefault="003178D4" w:rsidP="002C7AF2">
            <w:pPr>
              <w:jc w:val="center"/>
              <w:rPr>
                <w:sz w:val="24"/>
                <w:szCs w:val="24"/>
              </w:rPr>
            </w:pPr>
          </w:p>
          <w:p w14:paraId="4ACC1820" w14:textId="54098ACA" w:rsidR="003178D4" w:rsidRPr="00BE3A8C" w:rsidRDefault="003178D4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2C66A94" w14:textId="77777777" w:rsidR="003178D4" w:rsidRPr="00BE3A8C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Легковой автомобиль</w:t>
            </w:r>
          </w:p>
          <w:p w14:paraId="77802D2C" w14:textId="23C6E165" w:rsidR="003178D4" w:rsidRPr="00BE3A8C" w:rsidRDefault="003E2DF6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ГАЗ 31106</w:t>
            </w:r>
          </w:p>
          <w:p w14:paraId="0B51DA69" w14:textId="77777777" w:rsidR="003178D4" w:rsidRPr="00BE3A8C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  <w:p w14:paraId="216B9DCA" w14:textId="1043A854" w:rsidR="003178D4" w:rsidRPr="00BE3A8C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9116EA" w14:textId="56DB3F64" w:rsidR="003178D4" w:rsidRPr="00BE3A8C" w:rsidRDefault="003E2DF6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BE3A8C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28E241" w14:textId="64119DEF" w:rsidR="003178D4" w:rsidRPr="00BE3A8C" w:rsidRDefault="003178D4" w:rsidP="002C7AF2">
            <w:pPr>
              <w:pStyle w:val="TableParagraph"/>
              <w:spacing w:line="270" w:lineRule="exact"/>
              <w:ind w:left="217" w:hanging="217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7CA9E3" w14:textId="1FC1ACDF" w:rsidR="003178D4" w:rsidRPr="00BE3A8C" w:rsidRDefault="003178D4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8E2DE0" w14:textId="77777777" w:rsidR="003178D4" w:rsidRPr="00BE3A8C" w:rsidRDefault="00164538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BE3A8C">
              <w:rPr>
                <w:sz w:val="24"/>
              </w:rPr>
              <w:t>-</w:t>
            </w:r>
          </w:p>
        </w:tc>
      </w:tr>
      <w:tr w:rsidR="00BE3A8C" w:rsidRPr="00BE3A8C" w14:paraId="67B037EF" w14:textId="77777777" w:rsidTr="002C7AF2">
        <w:trPr>
          <w:trHeight w:val="119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E63" w14:textId="77777777" w:rsidR="003E2DF6" w:rsidRPr="00BE3A8C" w:rsidRDefault="003E2DF6" w:rsidP="003E2DF6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BE3A8C">
              <w:rPr>
                <w:sz w:val="24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221" w14:textId="1FCD9123" w:rsidR="003E2DF6" w:rsidRPr="00BE3A8C" w:rsidRDefault="003E2DF6" w:rsidP="003E2DF6">
            <w:pPr>
              <w:pStyle w:val="TableParagraph"/>
              <w:spacing w:line="268" w:lineRule="exact"/>
              <w:rPr>
                <w:sz w:val="24"/>
              </w:rPr>
            </w:pPr>
            <w:r w:rsidRPr="00BE3A8C">
              <w:rPr>
                <w:sz w:val="24"/>
              </w:rPr>
              <w:t>420 229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E37" w14:textId="375FF9EC" w:rsidR="003E2DF6" w:rsidRPr="00BE3A8C" w:rsidRDefault="003E2DF6" w:rsidP="003E2DF6">
            <w:pPr>
              <w:pStyle w:val="TableParagraph"/>
              <w:spacing w:line="270" w:lineRule="exact"/>
              <w:ind w:left="-1" w:right="35"/>
              <w:rPr>
                <w:sz w:val="24"/>
              </w:rPr>
            </w:pPr>
            <w:r w:rsidRPr="00BE3A8C">
              <w:rPr>
                <w:sz w:val="24"/>
              </w:rPr>
              <w:t>Квартира                                    (общая долевая 47/100)</w:t>
            </w:r>
          </w:p>
          <w:p w14:paraId="7803A620" w14:textId="3F092032" w:rsidR="003E2DF6" w:rsidRPr="00BE3A8C" w:rsidRDefault="003E2DF6" w:rsidP="003E2DF6">
            <w:pPr>
              <w:pStyle w:val="TableParagraph"/>
              <w:spacing w:line="270" w:lineRule="exact"/>
              <w:ind w:left="-1" w:right="35"/>
              <w:rPr>
                <w:sz w:val="24"/>
              </w:rPr>
            </w:pPr>
          </w:p>
          <w:p w14:paraId="5C2500B2" w14:textId="5E363B8E" w:rsidR="003E2DF6" w:rsidRPr="00BE3A8C" w:rsidRDefault="003E2DF6" w:rsidP="003E2DF6">
            <w:pPr>
              <w:pStyle w:val="TableParagraph"/>
              <w:spacing w:line="270" w:lineRule="exact"/>
              <w:ind w:left="-1" w:right="35"/>
              <w:rPr>
                <w:sz w:val="24"/>
              </w:rPr>
            </w:pPr>
            <w:r w:rsidRPr="00BE3A8C">
              <w:rPr>
                <w:sz w:val="24"/>
              </w:rPr>
              <w:t>Земельный участок (индивидуальная)</w:t>
            </w:r>
          </w:p>
          <w:p w14:paraId="621DDB28" w14:textId="77777777" w:rsidR="003E2DF6" w:rsidRPr="00BE3A8C" w:rsidRDefault="003E2DF6" w:rsidP="003E2DF6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4B9D07D8" w14:textId="518478EB" w:rsidR="003E2DF6" w:rsidRPr="00BE3A8C" w:rsidRDefault="003E2DF6" w:rsidP="003E2DF6">
            <w:pPr>
              <w:pStyle w:val="TableParagraph"/>
              <w:ind w:left="-1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C04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36D5B12B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64,9</w:t>
            </w:r>
          </w:p>
          <w:p w14:paraId="3EFA7EAF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2ADAE507" w14:textId="6197A0C2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10FF1B14" w14:textId="322BC293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1 050,0</w:t>
            </w:r>
          </w:p>
          <w:p w14:paraId="05D711CC" w14:textId="77777777" w:rsidR="003E2DF6" w:rsidRPr="00BE3A8C" w:rsidRDefault="003E2DF6" w:rsidP="003E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523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1AE4A028" w14:textId="53D43F4B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Россия</w:t>
            </w:r>
          </w:p>
          <w:p w14:paraId="108CFB70" w14:textId="0B96AD5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2E84982E" w14:textId="2FCEF1AE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311A794D" w14:textId="4D11D5C0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Россия</w:t>
            </w:r>
          </w:p>
          <w:p w14:paraId="4FE0DA19" w14:textId="77777777" w:rsidR="003E2DF6" w:rsidRPr="00BE3A8C" w:rsidRDefault="003E2DF6" w:rsidP="003E2DF6">
            <w:pPr>
              <w:jc w:val="center"/>
              <w:rPr>
                <w:sz w:val="24"/>
                <w:szCs w:val="24"/>
              </w:rPr>
            </w:pPr>
          </w:p>
          <w:p w14:paraId="001BDA6F" w14:textId="77777777" w:rsidR="003E2DF6" w:rsidRPr="00BE3A8C" w:rsidRDefault="003E2DF6" w:rsidP="003E2DF6">
            <w:pPr>
              <w:jc w:val="center"/>
              <w:rPr>
                <w:sz w:val="24"/>
                <w:szCs w:val="24"/>
              </w:rPr>
            </w:pPr>
          </w:p>
          <w:p w14:paraId="55188373" w14:textId="77777777" w:rsidR="003E2DF6" w:rsidRPr="00BE3A8C" w:rsidRDefault="003E2DF6" w:rsidP="003E2DF6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6EC" w14:textId="175AC4FC" w:rsidR="003E2DF6" w:rsidRPr="00BE3A8C" w:rsidRDefault="003E2DF6" w:rsidP="003E2DF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4E7" w14:textId="358DA591" w:rsidR="003E2DF6" w:rsidRPr="00BE3A8C" w:rsidRDefault="003E2DF6" w:rsidP="003E2DF6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BE3A8C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B3E" w14:textId="518DAEB0" w:rsidR="003E2DF6" w:rsidRPr="00BE3A8C" w:rsidRDefault="003E2DF6" w:rsidP="003E2DF6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B46" w14:textId="16157DF4" w:rsidR="003E2DF6" w:rsidRPr="00BE3A8C" w:rsidRDefault="003E2DF6" w:rsidP="003E2DF6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DA6" w14:textId="77777777" w:rsidR="003E2DF6" w:rsidRPr="00BE3A8C" w:rsidRDefault="003E2DF6" w:rsidP="003E2DF6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E3A8C">
              <w:rPr>
                <w:w w:val="99"/>
                <w:sz w:val="24"/>
              </w:rPr>
              <w:t>-</w:t>
            </w:r>
          </w:p>
          <w:p w14:paraId="29F2EE64" w14:textId="77777777" w:rsidR="003E2DF6" w:rsidRPr="00BE3A8C" w:rsidRDefault="003E2DF6" w:rsidP="003E2DF6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  <w:tr w:rsidR="00BE3A8C" w:rsidRPr="00BE3A8C" w14:paraId="4B6DF8B3" w14:textId="77777777" w:rsidTr="002C7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235" w14:textId="77777777" w:rsidR="003E2DF6" w:rsidRPr="00BE3A8C" w:rsidRDefault="003E2DF6" w:rsidP="003E2DF6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BE3A8C">
              <w:rPr>
                <w:sz w:val="24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B28" w14:textId="77777777" w:rsidR="003E2DF6" w:rsidRPr="00BE3A8C" w:rsidRDefault="003E2DF6" w:rsidP="003E2DF6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BE3A8C"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36C" w14:textId="77777777" w:rsidR="003E2DF6" w:rsidRPr="00BE3A8C" w:rsidRDefault="003E2DF6" w:rsidP="003E2DF6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4844D240" w14:textId="6D0F2E40" w:rsidR="003E2DF6" w:rsidRPr="00BE3A8C" w:rsidRDefault="003E2DF6" w:rsidP="003E2DF6">
            <w:pPr>
              <w:pStyle w:val="TableParagraph"/>
              <w:spacing w:line="270" w:lineRule="exact"/>
              <w:ind w:left="-1" w:right="35"/>
              <w:rPr>
                <w:sz w:val="24"/>
              </w:rPr>
            </w:pPr>
            <w:r w:rsidRPr="00BE3A8C">
              <w:rPr>
                <w:sz w:val="24"/>
              </w:rPr>
              <w:t>Квартира                                    (общая долевая 4/100)</w:t>
            </w:r>
          </w:p>
          <w:p w14:paraId="1342CE0D" w14:textId="77777777" w:rsidR="003E2DF6" w:rsidRPr="00BE3A8C" w:rsidRDefault="003E2DF6" w:rsidP="003E2DF6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6914B9C4" w14:textId="216EBED1" w:rsidR="003E2DF6" w:rsidRPr="00BE3A8C" w:rsidRDefault="003E2DF6" w:rsidP="003E2DF6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250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3E191345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64,9</w:t>
            </w:r>
          </w:p>
          <w:p w14:paraId="63051E59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566A25D4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5B27850B" w14:textId="77777777" w:rsidR="003E2DF6" w:rsidRPr="00BE3A8C" w:rsidRDefault="003E2DF6" w:rsidP="003E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CA1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</w:p>
          <w:p w14:paraId="6FCEE491" w14:textId="77777777" w:rsidR="003E2DF6" w:rsidRPr="00BE3A8C" w:rsidRDefault="003E2DF6" w:rsidP="003E2DF6">
            <w:pPr>
              <w:pStyle w:val="TableParagraph"/>
              <w:rPr>
                <w:sz w:val="24"/>
                <w:szCs w:val="24"/>
              </w:rPr>
            </w:pPr>
            <w:r w:rsidRPr="00BE3A8C">
              <w:rPr>
                <w:sz w:val="24"/>
                <w:szCs w:val="24"/>
              </w:rPr>
              <w:t>Россия</w:t>
            </w:r>
          </w:p>
          <w:p w14:paraId="6F2384D6" w14:textId="77777777" w:rsidR="003E2DF6" w:rsidRPr="00BE3A8C" w:rsidRDefault="003E2DF6" w:rsidP="003E2DF6">
            <w:pPr>
              <w:jc w:val="center"/>
              <w:rPr>
                <w:sz w:val="24"/>
                <w:szCs w:val="24"/>
              </w:rPr>
            </w:pPr>
          </w:p>
          <w:p w14:paraId="40ABF0D1" w14:textId="77777777" w:rsidR="003E2DF6" w:rsidRPr="00BE3A8C" w:rsidRDefault="003E2DF6" w:rsidP="003E2DF6">
            <w:pPr>
              <w:jc w:val="center"/>
              <w:rPr>
                <w:sz w:val="24"/>
                <w:szCs w:val="24"/>
              </w:rPr>
            </w:pPr>
          </w:p>
          <w:p w14:paraId="1627E5F8" w14:textId="77777777" w:rsidR="003E2DF6" w:rsidRPr="00BE3A8C" w:rsidRDefault="003E2DF6" w:rsidP="003E2DF6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EF2" w14:textId="77777777" w:rsidR="003E2DF6" w:rsidRPr="00BE3A8C" w:rsidRDefault="003E2DF6" w:rsidP="003E2DF6">
            <w:pPr>
              <w:pStyle w:val="TableParagraph"/>
              <w:spacing w:line="270" w:lineRule="exact"/>
              <w:rPr>
                <w:sz w:val="24"/>
              </w:rPr>
            </w:pPr>
            <w:r w:rsidRPr="00BE3A8C"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811" w14:textId="4A6B340A" w:rsidR="003E2DF6" w:rsidRPr="00BE3A8C" w:rsidRDefault="00BE3A8C" w:rsidP="003E2DF6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BE3A8C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D8F6" w14:textId="138CBE8B" w:rsidR="003E2DF6" w:rsidRPr="00BE3A8C" w:rsidRDefault="003E2DF6" w:rsidP="003E2DF6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578" w14:textId="44C9FA1B" w:rsidR="003E2DF6" w:rsidRPr="00BE3A8C" w:rsidRDefault="003E2DF6" w:rsidP="003E2DF6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6BD" w14:textId="77777777" w:rsidR="003E2DF6" w:rsidRPr="00BE3A8C" w:rsidRDefault="003E2DF6" w:rsidP="003E2DF6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BE3A8C">
              <w:rPr>
                <w:w w:val="99"/>
                <w:sz w:val="24"/>
              </w:rPr>
              <w:t>-</w:t>
            </w:r>
          </w:p>
        </w:tc>
      </w:tr>
    </w:tbl>
    <w:p w14:paraId="1CA64C32" w14:textId="77777777" w:rsidR="00BC62AF" w:rsidRPr="00BE3A8C" w:rsidRDefault="00BC62AF" w:rsidP="003178D4">
      <w:pPr>
        <w:pStyle w:val="a3"/>
        <w:ind w:left="724" w:right="686"/>
        <w:jc w:val="center"/>
        <w:rPr>
          <w:sz w:val="17"/>
        </w:rPr>
      </w:pPr>
    </w:p>
    <w:sectPr w:rsidR="00BC62AF" w:rsidRPr="00BE3A8C" w:rsidSect="00736199">
      <w:headerReference w:type="default" r:id="rId8"/>
      <w:pgSz w:w="16840" w:h="11910" w:orient="landscape"/>
      <w:pgMar w:top="720" w:right="240" w:bottom="280" w:left="20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8E621" w14:textId="77777777" w:rsidR="00F9420C" w:rsidRDefault="00F9420C">
      <w:r>
        <w:separator/>
      </w:r>
    </w:p>
  </w:endnote>
  <w:endnote w:type="continuationSeparator" w:id="0">
    <w:p w14:paraId="7B3C682D" w14:textId="77777777" w:rsidR="00F9420C" w:rsidRDefault="00F9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A5D02" w14:textId="77777777" w:rsidR="00F9420C" w:rsidRDefault="00F9420C">
      <w:r>
        <w:separator/>
      </w:r>
    </w:p>
  </w:footnote>
  <w:footnote w:type="continuationSeparator" w:id="0">
    <w:p w14:paraId="4851A7F1" w14:textId="77777777" w:rsidR="00F9420C" w:rsidRDefault="00F9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2896E" w14:textId="77777777" w:rsidR="00635E45" w:rsidRDefault="00635E45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AF"/>
    <w:rsid w:val="00012204"/>
    <w:rsid w:val="00017964"/>
    <w:rsid w:val="00073076"/>
    <w:rsid w:val="00077465"/>
    <w:rsid w:val="000858B5"/>
    <w:rsid w:val="000874FC"/>
    <w:rsid w:val="000963D3"/>
    <w:rsid w:val="000A0C33"/>
    <w:rsid w:val="000B1E98"/>
    <w:rsid w:val="000E3712"/>
    <w:rsid w:val="000E4591"/>
    <w:rsid w:val="000E5B85"/>
    <w:rsid w:val="00101DD8"/>
    <w:rsid w:val="00131FAE"/>
    <w:rsid w:val="00132C9D"/>
    <w:rsid w:val="00137555"/>
    <w:rsid w:val="00144ABD"/>
    <w:rsid w:val="00151F39"/>
    <w:rsid w:val="00153F62"/>
    <w:rsid w:val="0016388F"/>
    <w:rsid w:val="00164538"/>
    <w:rsid w:val="001812E3"/>
    <w:rsid w:val="001F296A"/>
    <w:rsid w:val="001F7204"/>
    <w:rsid w:val="00212F79"/>
    <w:rsid w:val="00215C14"/>
    <w:rsid w:val="002332D4"/>
    <w:rsid w:val="002345C9"/>
    <w:rsid w:val="00255A20"/>
    <w:rsid w:val="002A1ED4"/>
    <w:rsid w:val="002B313D"/>
    <w:rsid w:val="002B425C"/>
    <w:rsid w:val="002C1365"/>
    <w:rsid w:val="002C2A27"/>
    <w:rsid w:val="002C7A3B"/>
    <w:rsid w:val="002C7AF2"/>
    <w:rsid w:val="002D4C1F"/>
    <w:rsid w:val="003140A8"/>
    <w:rsid w:val="0031531B"/>
    <w:rsid w:val="003178D4"/>
    <w:rsid w:val="00321821"/>
    <w:rsid w:val="00324AE7"/>
    <w:rsid w:val="003271BA"/>
    <w:rsid w:val="00343D43"/>
    <w:rsid w:val="00344A4F"/>
    <w:rsid w:val="00344EED"/>
    <w:rsid w:val="00352DFC"/>
    <w:rsid w:val="00355059"/>
    <w:rsid w:val="0038196B"/>
    <w:rsid w:val="003A0A11"/>
    <w:rsid w:val="003B1D6D"/>
    <w:rsid w:val="003C50FA"/>
    <w:rsid w:val="003C6EDC"/>
    <w:rsid w:val="003E1716"/>
    <w:rsid w:val="003E2DF6"/>
    <w:rsid w:val="003E5A3B"/>
    <w:rsid w:val="003E67CF"/>
    <w:rsid w:val="003F2976"/>
    <w:rsid w:val="00402088"/>
    <w:rsid w:val="00406C61"/>
    <w:rsid w:val="00410DDF"/>
    <w:rsid w:val="00413DE4"/>
    <w:rsid w:val="00415EBA"/>
    <w:rsid w:val="00420595"/>
    <w:rsid w:val="0042062D"/>
    <w:rsid w:val="004231AC"/>
    <w:rsid w:val="00445B2E"/>
    <w:rsid w:val="00465498"/>
    <w:rsid w:val="00473FF6"/>
    <w:rsid w:val="00483E04"/>
    <w:rsid w:val="00495685"/>
    <w:rsid w:val="004A354F"/>
    <w:rsid w:val="004A392A"/>
    <w:rsid w:val="004A46FC"/>
    <w:rsid w:val="004C0CA7"/>
    <w:rsid w:val="004C1921"/>
    <w:rsid w:val="004C5582"/>
    <w:rsid w:val="004E41A7"/>
    <w:rsid w:val="004F140A"/>
    <w:rsid w:val="004F54C7"/>
    <w:rsid w:val="005027F3"/>
    <w:rsid w:val="0050797D"/>
    <w:rsid w:val="00534797"/>
    <w:rsid w:val="00542C1B"/>
    <w:rsid w:val="00552D8A"/>
    <w:rsid w:val="00555F40"/>
    <w:rsid w:val="00556B04"/>
    <w:rsid w:val="005658B2"/>
    <w:rsid w:val="00570B9E"/>
    <w:rsid w:val="0057529C"/>
    <w:rsid w:val="005766C9"/>
    <w:rsid w:val="005A28BD"/>
    <w:rsid w:val="005A36E6"/>
    <w:rsid w:val="005C77EE"/>
    <w:rsid w:val="005D66B7"/>
    <w:rsid w:val="005D6BFB"/>
    <w:rsid w:val="005D714E"/>
    <w:rsid w:val="005E743D"/>
    <w:rsid w:val="005E7FD2"/>
    <w:rsid w:val="005F2932"/>
    <w:rsid w:val="005F2E04"/>
    <w:rsid w:val="00606BE8"/>
    <w:rsid w:val="00607D0D"/>
    <w:rsid w:val="00617D2C"/>
    <w:rsid w:val="00624411"/>
    <w:rsid w:val="006264CA"/>
    <w:rsid w:val="0063018F"/>
    <w:rsid w:val="00633996"/>
    <w:rsid w:val="00635E45"/>
    <w:rsid w:val="00667C29"/>
    <w:rsid w:val="00672F05"/>
    <w:rsid w:val="00677C43"/>
    <w:rsid w:val="00685758"/>
    <w:rsid w:val="00695C8A"/>
    <w:rsid w:val="00695FBA"/>
    <w:rsid w:val="006B6CC7"/>
    <w:rsid w:val="006C4F4D"/>
    <w:rsid w:val="006C77F8"/>
    <w:rsid w:val="00703DD5"/>
    <w:rsid w:val="00712DA7"/>
    <w:rsid w:val="00721B20"/>
    <w:rsid w:val="00723336"/>
    <w:rsid w:val="0072466A"/>
    <w:rsid w:val="00726A1E"/>
    <w:rsid w:val="00736199"/>
    <w:rsid w:val="00753251"/>
    <w:rsid w:val="00753A13"/>
    <w:rsid w:val="00762ACC"/>
    <w:rsid w:val="00767459"/>
    <w:rsid w:val="00775837"/>
    <w:rsid w:val="00784225"/>
    <w:rsid w:val="00792252"/>
    <w:rsid w:val="007C0C65"/>
    <w:rsid w:val="007C4E65"/>
    <w:rsid w:val="007D473C"/>
    <w:rsid w:val="007F2EEA"/>
    <w:rsid w:val="0080366F"/>
    <w:rsid w:val="008062E1"/>
    <w:rsid w:val="00831C63"/>
    <w:rsid w:val="00835C0C"/>
    <w:rsid w:val="00855279"/>
    <w:rsid w:val="00883D58"/>
    <w:rsid w:val="008878BD"/>
    <w:rsid w:val="00890B7E"/>
    <w:rsid w:val="00897FDC"/>
    <w:rsid w:val="008A1FB8"/>
    <w:rsid w:val="008A685F"/>
    <w:rsid w:val="008B4246"/>
    <w:rsid w:val="008C688A"/>
    <w:rsid w:val="008D6865"/>
    <w:rsid w:val="008E188D"/>
    <w:rsid w:val="008F208C"/>
    <w:rsid w:val="008F5A75"/>
    <w:rsid w:val="00903722"/>
    <w:rsid w:val="00905261"/>
    <w:rsid w:val="0091069B"/>
    <w:rsid w:val="00910F08"/>
    <w:rsid w:val="00920533"/>
    <w:rsid w:val="0092409E"/>
    <w:rsid w:val="00927803"/>
    <w:rsid w:val="00942A82"/>
    <w:rsid w:val="00956C06"/>
    <w:rsid w:val="00960F64"/>
    <w:rsid w:val="00964CB7"/>
    <w:rsid w:val="00973F8E"/>
    <w:rsid w:val="00994DAA"/>
    <w:rsid w:val="009962D2"/>
    <w:rsid w:val="009C00E1"/>
    <w:rsid w:val="009C0102"/>
    <w:rsid w:val="009C3492"/>
    <w:rsid w:val="009C5BEF"/>
    <w:rsid w:val="009C5D49"/>
    <w:rsid w:val="009E3705"/>
    <w:rsid w:val="009F63A7"/>
    <w:rsid w:val="00A31EC9"/>
    <w:rsid w:val="00A40F0E"/>
    <w:rsid w:val="00A47507"/>
    <w:rsid w:val="00A47EFD"/>
    <w:rsid w:val="00A54446"/>
    <w:rsid w:val="00A566C6"/>
    <w:rsid w:val="00A574B4"/>
    <w:rsid w:val="00A6498F"/>
    <w:rsid w:val="00A73A04"/>
    <w:rsid w:val="00A810D0"/>
    <w:rsid w:val="00A82B7E"/>
    <w:rsid w:val="00A93B1C"/>
    <w:rsid w:val="00A95611"/>
    <w:rsid w:val="00A95739"/>
    <w:rsid w:val="00AB37C7"/>
    <w:rsid w:val="00AB543A"/>
    <w:rsid w:val="00AC625A"/>
    <w:rsid w:val="00AC7F0C"/>
    <w:rsid w:val="00AD2518"/>
    <w:rsid w:val="00AD5247"/>
    <w:rsid w:val="00AE1B79"/>
    <w:rsid w:val="00AF0784"/>
    <w:rsid w:val="00B03847"/>
    <w:rsid w:val="00B3341B"/>
    <w:rsid w:val="00B37BFA"/>
    <w:rsid w:val="00B50E0D"/>
    <w:rsid w:val="00B54840"/>
    <w:rsid w:val="00B55D97"/>
    <w:rsid w:val="00B60AC7"/>
    <w:rsid w:val="00B61E53"/>
    <w:rsid w:val="00B80A5F"/>
    <w:rsid w:val="00B820F0"/>
    <w:rsid w:val="00B821E3"/>
    <w:rsid w:val="00B82D0E"/>
    <w:rsid w:val="00B84465"/>
    <w:rsid w:val="00B86D92"/>
    <w:rsid w:val="00B8758E"/>
    <w:rsid w:val="00B93746"/>
    <w:rsid w:val="00B959B0"/>
    <w:rsid w:val="00B95F53"/>
    <w:rsid w:val="00BB5A5A"/>
    <w:rsid w:val="00BC62AF"/>
    <w:rsid w:val="00BD7CE4"/>
    <w:rsid w:val="00BE3A8C"/>
    <w:rsid w:val="00BF40FF"/>
    <w:rsid w:val="00C0499D"/>
    <w:rsid w:val="00C1212C"/>
    <w:rsid w:val="00C17C5E"/>
    <w:rsid w:val="00C27584"/>
    <w:rsid w:val="00C33221"/>
    <w:rsid w:val="00C41524"/>
    <w:rsid w:val="00C42087"/>
    <w:rsid w:val="00C43CCE"/>
    <w:rsid w:val="00C454D6"/>
    <w:rsid w:val="00C60D01"/>
    <w:rsid w:val="00C84CC1"/>
    <w:rsid w:val="00C84DE5"/>
    <w:rsid w:val="00CB2226"/>
    <w:rsid w:val="00CB7F9F"/>
    <w:rsid w:val="00CE76C7"/>
    <w:rsid w:val="00CE7DB3"/>
    <w:rsid w:val="00D17C77"/>
    <w:rsid w:val="00D17E2C"/>
    <w:rsid w:val="00D202BF"/>
    <w:rsid w:val="00D3022A"/>
    <w:rsid w:val="00D3298F"/>
    <w:rsid w:val="00D47723"/>
    <w:rsid w:val="00D670CF"/>
    <w:rsid w:val="00D80804"/>
    <w:rsid w:val="00DB43A8"/>
    <w:rsid w:val="00DC36D0"/>
    <w:rsid w:val="00DC6A4E"/>
    <w:rsid w:val="00DD3809"/>
    <w:rsid w:val="00DE744A"/>
    <w:rsid w:val="00DF2AA6"/>
    <w:rsid w:val="00E112BD"/>
    <w:rsid w:val="00E12660"/>
    <w:rsid w:val="00E13AFA"/>
    <w:rsid w:val="00E13BFB"/>
    <w:rsid w:val="00E26093"/>
    <w:rsid w:val="00E32E78"/>
    <w:rsid w:val="00E33134"/>
    <w:rsid w:val="00E365F5"/>
    <w:rsid w:val="00E41815"/>
    <w:rsid w:val="00E530EE"/>
    <w:rsid w:val="00E65B00"/>
    <w:rsid w:val="00E70270"/>
    <w:rsid w:val="00E74A65"/>
    <w:rsid w:val="00E77B3D"/>
    <w:rsid w:val="00E83D0B"/>
    <w:rsid w:val="00E87BD6"/>
    <w:rsid w:val="00E95DFB"/>
    <w:rsid w:val="00EA48C8"/>
    <w:rsid w:val="00EA5400"/>
    <w:rsid w:val="00EA6127"/>
    <w:rsid w:val="00EA660C"/>
    <w:rsid w:val="00EC52FF"/>
    <w:rsid w:val="00ED281C"/>
    <w:rsid w:val="00EE5C62"/>
    <w:rsid w:val="00F00E07"/>
    <w:rsid w:val="00F011B9"/>
    <w:rsid w:val="00F05A49"/>
    <w:rsid w:val="00F101BE"/>
    <w:rsid w:val="00F155FC"/>
    <w:rsid w:val="00F40193"/>
    <w:rsid w:val="00F42161"/>
    <w:rsid w:val="00F54395"/>
    <w:rsid w:val="00F62899"/>
    <w:rsid w:val="00F832E4"/>
    <w:rsid w:val="00F87AFB"/>
    <w:rsid w:val="00F9420C"/>
    <w:rsid w:val="00F94AC5"/>
    <w:rsid w:val="00FA1624"/>
    <w:rsid w:val="00FB0939"/>
    <w:rsid w:val="00FB377F"/>
    <w:rsid w:val="00FB4F0A"/>
    <w:rsid w:val="00FC3B85"/>
    <w:rsid w:val="00FE07DC"/>
    <w:rsid w:val="00FE24A0"/>
    <w:rsid w:val="00FF168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84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3178D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3178D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8B71-5D18-41DB-AB2A-213C51C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VREG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дмин</dc:creator>
  <cp:lastModifiedBy>Василькова Снежанна Витальевна</cp:lastModifiedBy>
  <cp:revision>3</cp:revision>
  <cp:lastPrinted>2022-05-11T15:39:00Z</cp:lastPrinted>
  <dcterms:created xsi:type="dcterms:W3CDTF">2022-05-18T12:28:00Z</dcterms:created>
  <dcterms:modified xsi:type="dcterms:W3CDTF">2022-05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